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3623A" w14:textId="77777777" w:rsidR="00B660FA" w:rsidRDefault="00B660FA" w:rsidP="00A34CD3">
      <w:pPr>
        <w:rPr>
          <w:rFonts w:ascii="Arial Nova" w:hAnsi="Arial Nova"/>
        </w:rPr>
      </w:pPr>
    </w:p>
    <w:p w14:paraId="3F3E0423" w14:textId="0D11E478" w:rsidR="00592D67" w:rsidRDefault="006A16D3" w:rsidP="00A34CD3">
      <w:pPr>
        <w:rPr>
          <w:rFonts w:ascii="Arial Nova" w:hAnsi="Arial Nova"/>
        </w:rPr>
      </w:pPr>
      <w:r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8400C74" wp14:editId="54417C25">
                <wp:simplePos x="0" y="0"/>
                <wp:positionH relativeFrom="column">
                  <wp:posOffset>297180</wp:posOffset>
                </wp:positionH>
                <wp:positionV relativeFrom="paragraph">
                  <wp:posOffset>99060</wp:posOffset>
                </wp:positionV>
                <wp:extent cx="7038975" cy="101155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0115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20FE2" id="Rectangle 2" o:spid="_x0000_s1026" style="position:absolute;margin-left:23.4pt;margin-top:7.8pt;width:554.25pt;height:796.5pt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" filled="f" strokecolor="#00b050" strokeweight="2.25pt"/>
            </w:pict>
          </mc:Fallback>
        </mc:AlternateContent>
      </w:r>
      <w:r w:rsidR="007C5541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6672AE1F" wp14:editId="34199851">
                <wp:simplePos x="0" y="0"/>
                <wp:positionH relativeFrom="column">
                  <wp:posOffset>2164080</wp:posOffset>
                </wp:positionH>
                <wp:positionV relativeFrom="paragraph">
                  <wp:posOffset>2362200</wp:posOffset>
                </wp:positionV>
                <wp:extent cx="4883785" cy="11506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785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78A2E" w14:textId="5CF0AEAB" w:rsidR="00913CDF" w:rsidRPr="00B660FA" w:rsidRDefault="0057742C">
                            <w:pPr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</w:pP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>Mijn medestudenten kennen m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ij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als een enthousiast persoon.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 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>Ik probeer altijd de mensen om m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ij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heen te motiveren met het werk dat ze doen. Mijn passie voor IT was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 </w:t>
                            </w:r>
                            <w:r w:rsid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al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vroeg 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begonnen op de basisschool, daar kwam ik voor het eerst in aanraking met computers en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mijn interesse w</w:t>
                            </w:r>
                            <w:r w:rsid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erd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 meteen gewekt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>. Ik wilde altijd weten wat er in een pc zat en hoe het werkte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.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L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ater kwam ik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er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achter hoe programma’s gecodeerd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w</w:t>
                            </w:r>
                            <w:r w:rsid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orden 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er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werd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er direct dol op. Op dit moment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 xml:space="preserve">ben 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ik 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mij aan het</w:t>
                            </w:r>
                            <w:r w:rsidRPr="00B660FA">
                              <w:rPr>
                                <w:rFonts w:ascii="Arial Nova" w:hAnsi="Arial Nova"/>
                                <w:sz w:val="18"/>
                              </w:rPr>
                              <w:t xml:space="preserve"> verdiepen in Java en Javascript</w:t>
                            </w:r>
                            <w:r w:rsidR="00B660FA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, mijn ambitie is om uit te groeien tot een full-stack developer</w:t>
                            </w:r>
                            <w:r w:rsidR="00633B67" w:rsidRPr="00B660FA">
                              <w:rPr>
                                <w:rFonts w:ascii="Arial Nova" w:hAnsi="Arial Nova"/>
                                <w:sz w:val="18"/>
                                <w:lang w:val="nl-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AE1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70.4pt;margin-top:186pt;width:384.55pt;height:90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" filled="f" stroked="f" strokeweight=".5pt">
                <v:textbox>
                  <w:txbxContent>
                    <w:p w14:paraId="72F78A2E" w14:textId="5CF0AEAB" w:rsidR="00913CDF" w:rsidRPr="00B660FA" w:rsidRDefault="0057742C">
                      <w:pPr>
                        <w:rPr>
                          <w:rFonts w:ascii="Arial Nova" w:hAnsi="Arial Nova"/>
                          <w:sz w:val="18"/>
                          <w:lang w:val="nl-NL"/>
                        </w:rPr>
                      </w:pPr>
                      <w:r w:rsidRPr="00B660FA">
                        <w:rPr>
                          <w:rFonts w:ascii="Arial Nova" w:hAnsi="Arial Nova"/>
                          <w:sz w:val="18"/>
                        </w:rPr>
                        <w:t>Mijn medestudenten kennen m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ij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als een enthousiast persoon.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 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>Ik probeer altijd de mensen om m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ij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heen te motiveren met het werk dat ze doen. Mijn passie voor IT was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 </w:t>
                      </w:r>
                      <w:r w:rsid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al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vroeg 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begonnen op de basisschool, daar kwam ik voor het eerst in aanraking met computers en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mijn interesse w</w:t>
                      </w:r>
                      <w:r w:rsid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erd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 meteen gewekt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>. Ik wilde altijd weten wat er in een pc zat en hoe het werkte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.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L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ater kwam ik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er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achter hoe programma’s gecodeerd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w</w:t>
                      </w:r>
                      <w:r w:rsid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orden 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er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werd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er direct dol op. Op dit moment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ben 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ik 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mij aan het</w:t>
                      </w:r>
                      <w:r w:rsidRPr="00B660FA">
                        <w:rPr>
                          <w:rFonts w:ascii="Arial Nova" w:hAnsi="Arial Nova"/>
                          <w:sz w:val="18"/>
                        </w:rPr>
                        <w:t xml:space="preserve"> verdiepen in Java en Javascript</w:t>
                      </w:r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 xml:space="preserve">, mijn ambitie is om uit te groeien tot een full-stack </w:t>
                      </w:r>
                      <w:proofErr w:type="spellStart"/>
                      <w:r w:rsidR="00B660FA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developer</w:t>
                      </w:r>
                      <w:proofErr w:type="spellEnd"/>
                      <w:r w:rsidR="00633B67" w:rsidRPr="00B660FA">
                        <w:rPr>
                          <w:rFonts w:ascii="Arial Nova" w:hAnsi="Arial Nova"/>
                          <w:sz w:val="18"/>
                          <w:lang w:val="nl-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75F9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0BA65" wp14:editId="276785CE">
                <wp:simplePos x="0" y="0"/>
                <wp:positionH relativeFrom="column">
                  <wp:posOffset>4543426</wp:posOffset>
                </wp:positionH>
                <wp:positionV relativeFrom="paragraph">
                  <wp:posOffset>8172450</wp:posOffset>
                </wp:positionV>
                <wp:extent cx="762000" cy="2190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DC634" w14:textId="44C4837D" w:rsidR="00C03ED5" w:rsidRPr="00EC1AF8" w:rsidRDefault="00913CDF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BA65" id="Text Box 124" o:spid="_x0000_s1027" type="#_x0000_t202" style="position:absolute;margin-left:357.75pt;margin-top:643.5pt;width:60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" filled="f" stroked="f" strokeweight=".5pt">
                <v:textbox>
                  <w:txbxContent>
                    <w:p w14:paraId="20DDC634" w14:textId="44C4837D" w:rsidR="00C03ED5" w:rsidRPr="00EC1AF8" w:rsidRDefault="00913CDF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775F9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9CE13DB" wp14:editId="5FDFAF5A">
                <wp:simplePos x="0" y="0"/>
                <wp:positionH relativeFrom="column">
                  <wp:posOffset>551180</wp:posOffset>
                </wp:positionH>
                <wp:positionV relativeFrom="paragraph">
                  <wp:posOffset>7936865</wp:posOffset>
                </wp:positionV>
                <wp:extent cx="651319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08BF" id="Straight Connector 51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624.95pt" to="556.25pt,6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" strokecolor="#bfbfbf [2412]" strokeweight=".5pt">
                <v:stroke joinstyle="miter"/>
              </v:line>
            </w:pict>
          </mc:Fallback>
        </mc:AlternateContent>
      </w:r>
      <w:r w:rsidR="00775F9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69C1E76" wp14:editId="2B718208">
                <wp:simplePos x="0" y="0"/>
                <wp:positionH relativeFrom="column">
                  <wp:posOffset>568325</wp:posOffset>
                </wp:positionH>
                <wp:positionV relativeFrom="paragraph">
                  <wp:posOffset>3650615</wp:posOffset>
                </wp:positionV>
                <wp:extent cx="6513776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7236" id="Straight Connector 12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5pt,287.45pt" to="557.6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  <w:r w:rsidR="00775F9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4D5E15" wp14:editId="06DF080D">
                <wp:simplePos x="0" y="0"/>
                <wp:positionH relativeFrom="column">
                  <wp:posOffset>4639945</wp:posOffset>
                </wp:positionH>
                <wp:positionV relativeFrom="paragraph">
                  <wp:posOffset>9295765</wp:posOffset>
                </wp:positionV>
                <wp:extent cx="2159635" cy="68580"/>
                <wp:effectExtent l="0" t="0" r="12065" b="2667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71F4E" id="Rechthoek 8" o:spid="_x0000_s1026" style="position:absolute;margin-left:365.35pt;margin-top:731.95pt;width:170.05pt;height:5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" fillcolor="white [3212]" strokecolor="#00b050" strokeweight=".25pt"/>
            </w:pict>
          </mc:Fallback>
        </mc:AlternateContent>
      </w:r>
      <w:r w:rsidR="00352509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5EE39D" wp14:editId="1FA916EF">
                <wp:simplePos x="0" y="0"/>
                <wp:positionH relativeFrom="column">
                  <wp:posOffset>4635610</wp:posOffset>
                </wp:positionH>
                <wp:positionV relativeFrom="paragraph">
                  <wp:posOffset>9295076</wp:posOffset>
                </wp:positionV>
                <wp:extent cx="1082040" cy="68580"/>
                <wp:effectExtent l="0" t="0" r="22860" b="26670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85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62665" id="Rechthoek 25" o:spid="_x0000_s1026" style="position:absolute;margin-left:365pt;margin-top:731.9pt;width:85.2pt;height:5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" fillcolor="#00b050" strokecolor="#00b050" strokeweight=".25pt"/>
            </w:pict>
          </mc:Fallback>
        </mc:AlternateContent>
      </w:r>
      <w:r w:rsidR="00352509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55CFE20" wp14:editId="2D3154B0">
                <wp:simplePos x="0" y="0"/>
                <wp:positionH relativeFrom="column">
                  <wp:posOffset>4639641</wp:posOffset>
                </wp:positionH>
                <wp:positionV relativeFrom="paragraph">
                  <wp:posOffset>9010926</wp:posOffset>
                </wp:positionV>
                <wp:extent cx="2159635" cy="68580"/>
                <wp:effectExtent l="0" t="0" r="12065" b="26670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9F2A1" id="Rechthoek 60" o:spid="_x0000_s1026" style="position:absolute;margin-left:365.35pt;margin-top:709.5pt;width:170.05pt;height:5.4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" fillcolor="white [3212]" strokecolor="#00b050" strokeweight=".25pt"/>
            </w:pict>
          </mc:Fallback>
        </mc:AlternateContent>
      </w:r>
      <w:r w:rsidR="00352509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E61B92" wp14:editId="2B02A490">
                <wp:simplePos x="0" y="0"/>
                <wp:positionH relativeFrom="column">
                  <wp:posOffset>4635500</wp:posOffset>
                </wp:positionH>
                <wp:positionV relativeFrom="paragraph">
                  <wp:posOffset>8998585</wp:posOffset>
                </wp:positionV>
                <wp:extent cx="1074420" cy="76200"/>
                <wp:effectExtent l="0" t="0" r="11430" b="19050"/>
                <wp:wrapNone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6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C423" id="Rechthoek 61" o:spid="_x0000_s1026" style="position:absolute;margin-left:365pt;margin-top:708.55pt;width:84.6pt;height: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" fillcolor="#00b050" strokecolor="#00b050" strokeweight=".25pt"/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7A565A" wp14:editId="3B9ED3F0">
                <wp:simplePos x="0" y="0"/>
                <wp:positionH relativeFrom="column">
                  <wp:posOffset>4643562</wp:posOffset>
                </wp:positionH>
                <wp:positionV relativeFrom="paragraph">
                  <wp:posOffset>8396577</wp:posOffset>
                </wp:positionV>
                <wp:extent cx="2059388" cy="60629"/>
                <wp:effectExtent l="0" t="0" r="17145" b="15875"/>
                <wp:wrapNone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6062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A56A" id="Rechthoek 57" o:spid="_x0000_s1026" style="position:absolute;margin-left:365.65pt;margin-top:661.15pt;width:162.15pt;height:4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" fillcolor="#00b050" strokecolor="#00b050" strokeweight=".25pt"/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CF2C76" wp14:editId="1724276A">
                <wp:simplePos x="0" y="0"/>
                <wp:positionH relativeFrom="column">
                  <wp:posOffset>4547511</wp:posOffset>
                </wp:positionH>
                <wp:positionV relativeFrom="paragraph">
                  <wp:posOffset>9072245</wp:posOffset>
                </wp:positionV>
                <wp:extent cx="1162050" cy="273050"/>
                <wp:effectExtent l="0" t="0" r="0" b="0"/>
                <wp:wrapNone/>
                <wp:docPr id="1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6FA17" w14:textId="539C53B7" w:rsidR="00913CDF" w:rsidRPr="00EC1AF8" w:rsidRDefault="00913CDF" w:rsidP="00913CDF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2C76" id="Text Box 152" o:spid="_x0000_s1028" type="#_x0000_t202" style="position:absolute;margin-left:358.05pt;margin-top:714.35pt;width:91.5pt;height:2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" filled="f" stroked="f" strokeweight=".5pt">
                <v:textbox>
                  <w:txbxContent>
                    <w:p w14:paraId="78B6FA17" w14:textId="539C53B7" w:rsidR="00913CDF" w:rsidRPr="00EC1AF8" w:rsidRDefault="00913CDF" w:rsidP="00913CDF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7FCF59" wp14:editId="67C633FE">
                <wp:simplePos x="0" y="0"/>
                <wp:positionH relativeFrom="column">
                  <wp:posOffset>4543122</wp:posOffset>
                </wp:positionH>
                <wp:positionV relativeFrom="paragraph">
                  <wp:posOffset>8769599</wp:posOffset>
                </wp:positionV>
                <wp:extent cx="1162050" cy="27305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8D12" w14:textId="04A5D672" w:rsidR="00C03ED5" w:rsidRPr="00EC1AF8" w:rsidRDefault="00913CDF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CF59" id="_x0000_s1029" type="#_x0000_t202" style="position:absolute;margin-left:357.75pt;margin-top:690.5pt;width:91.5pt;height:2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" filled="f" stroked="f" strokeweight=".5pt">
                <v:textbox>
                  <w:txbxContent>
                    <w:p w14:paraId="45A28D12" w14:textId="04A5D672" w:rsidR="00C03ED5" w:rsidRPr="00EC1AF8" w:rsidRDefault="00913CDF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C3715C" wp14:editId="584763B7">
                <wp:simplePos x="0" y="0"/>
                <wp:positionH relativeFrom="column">
                  <wp:posOffset>4643755</wp:posOffset>
                </wp:positionH>
                <wp:positionV relativeFrom="paragraph">
                  <wp:posOffset>8699252</wp:posOffset>
                </wp:positionV>
                <wp:extent cx="2159635" cy="68580"/>
                <wp:effectExtent l="0" t="0" r="12065" b="2667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68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801D05" id="Rechthoek 58" o:spid="_x0000_s1026" style="position:absolute;margin-left:365.65pt;margin-top:685pt;width:170.05pt;height:5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" fillcolor="white [3212]" strokecolor="#00b050" strokeweight=".25pt"/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9F68D1" wp14:editId="49FA0D0A">
                <wp:simplePos x="0" y="0"/>
                <wp:positionH relativeFrom="column">
                  <wp:posOffset>4543122</wp:posOffset>
                </wp:positionH>
                <wp:positionV relativeFrom="paragraph">
                  <wp:posOffset>8483351</wp:posOffset>
                </wp:positionV>
                <wp:extent cx="1162050" cy="273050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026FF" w14:textId="7B80580B" w:rsidR="00C03ED5" w:rsidRPr="00EC1AF8" w:rsidRDefault="00913CDF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68D1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0" type="#_x0000_t202" style="position:absolute;margin-left:357.75pt;margin-top:668pt;width:91.5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5xfQIAAG0FAAAOAAAAZHJzL2Uyb0RvYy54bWysVF1P2zAUfZ+0/2D5faQthW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" filled="f" stroked="f" strokeweight=".5pt">
                <v:textbox>
                  <w:txbxContent>
                    <w:p w14:paraId="20B026FF" w14:textId="7B80580B" w:rsidR="00C03ED5" w:rsidRPr="00EC1AF8" w:rsidRDefault="00913CDF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913CDF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C03E15" wp14:editId="014E5111">
                <wp:simplePos x="0" y="0"/>
                <wp:positionH relativeFrom="column">
                  <wp:posOffset>4631994</wp:posOffset>
                </wp:positionH>
                <wp:positionV relativeFrom="paragraph">
                  <wp:posOffset>8387163</wp:posOffset>
                </wp:positionV>
                <wp:extent cx="2160000" cy="68943"/>
                <wp:effectExtent l="0" t="0" r="12065" b="26670"/>
                <wp:wrapNone/>
                <wp:docPr id="56" name="Rechthoe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68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86AF1" id="Rechthoek 56" o:spid="_x0000_s1026" style="position:absolute;margin-left:364.7pt;margin-top:660.4pt;width:170.1pt;height:5.4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" fillcolor="white [3212]" strokecolor="#00b050" strokeweight=".25pt"/>
            </w:pict>
          </mc:Fallback>
        </mc:AlternateContent>
      </w:r>
      <w:r w:rsidR="00E91A5C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2C5726" wp14:editId="726EEB17">
                <wp:simplePos x="0" y="0"/>
                <wp:positionH relativeFrom="column">
                  <wp:posOffset>2893391</wp:posOffset>
                </wp:positionH>
                <wp:positionV relativeFrom="paragraph">
                  <wp:posOffset>8477885</wp:posOffset>
                </wp:positionV>
                <wp:extent cx="106136" cy="106136"/>
                <wp:effectExtent l="19050" t="38100" r="46355" b="46355"/>
                <wp:wrapNone/>
                <wp:docPr id="29" name="Ster: 5 punt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7D407" id="Ster: 5 punten 29" o:spid="_x0000_s1026" style="position:absolute;margin-left:227.85pt;margin-top:667.55pt;width:8.35pt;height:8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DA06B1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376BAA7" wp14:editId="0B7DDA1C">
                <wp:simplePos x="0" y="0"/>
                <wp:positionH relativeFrom="column">
                  <wp:posOffset>2335683</wp:posOffset>
                </wp:positionH>
                <wp:positionV relativeFrom="paragraph">
                  <wp:posOffset>8254035</wp:posOffset>
                </wp:positionV>
                <wp:extent cx="1162050" cy="2730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DA71A" w14:textId="51FF3E11" w:rsidR="00C3113A" w:rsidRPr="00EC1AF8" w:rsidRDefault="002C7AFD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Ned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6BAA7" id="Text Box 53" o:spid="_x0000_s1031" type="#_x0000_t202" style="position:absolute;margin-left:183.9pt;margin-top:649.9pt;width:91.5pt;height:21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" filled="f" stroked="f" strokeweight=".5pt">
                <v:textbox>
                  <w:txbxContent>
                    <w:p w14:paraId="701DA71A" w14:textId="51FF3E11" w:rsidR="00C3113A" w:rsidRPr="00EC1AF8" w:rsidRDefault="002C7AFD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Nederlands</w:t>
                      </w:r>
                    </w:p>
                  </w:txbxContent>
                </v:textbox>
              </v:shape>
            </w:pict>
          </mc:Fallback>
        </mc:AlternateContent>
      </w:r>
      <w:r w:rsidR="00DA06B1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2E714" wp14:editId="1C872508">
                <wp:simplePos x="0" y="0"/>
                <wp:positionH relativeFrom="column">
                  <wp:posOffset>2411121</wp:posOffset>
                </wp:positionH>
                <wp:positionV relativeFrom="paragraph">
                  <wp:posOffset>8586851</wp:posOffset>
                </wp:positionV>
                <wp:extent cx="1162050" cy="27305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EF871" w14:textId="562B3E30" w:rsidR="00C03ED5" w:rsidRPr="00EC1AF8" w:rsidRDefault="002C7AFD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Eng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E714" id="Text Box 86" o:spid="_x0000_s1032" type="#_x0000_t202" style="position:absolute;margin-left:189.85pt;margin-top:676.15pt;width:91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" filled="f" stroked="f" strokeweight=".5pt">
                <v:textbox>
                  <w:txbxContent>
                    <w:p w14:paraId="338EF871" w14:textId="562B3E30" w:rsidR="00C03ED5" w:rsidRPr="00EC1AF8" w:rsidRDefault="002C7AFD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Engels</w:t>
                      </w:r>
                    </w:p>
                  </w:txbxContent>
                </v:textbox>
              </v:shape>
            </w:pict>
          </mc:Fallback>
        </mc:AlternateContent>
      </w:r>
      <w:r w:rsidR="00736260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50DD5677" wp14:editId="40D33645">
                <wp:simplePos x="0" y="0"/>
                <wp:positionH relativeFrom="column">
                  <wp:posOffset>691087</wp:posOffset>
                </wp:positionH>
                <wp:positionV relativeFrom="paragraph">
                  <wp:posOffset>1594810</wp:posOffset>
                </wp:positionV>
                <wp:extent cx="1873043" cy="3594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043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162A" w14:textId="748B8F7B" w:rsidR="00A34CD3" w:rsidRPr="00EC1AF8" w:rsidRDefault="00A34CD3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  <w:t>Adres</w:t>
                            </w:r>
                          </w:p>
                          <w:p w14:paraId="491BFE15" w14:textId="512CDBE2" w:rsidR="00A34CD3" w:rsidRPr="00EC1AF8" w:rsidRDefault="00736260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Dr.H.Colijnstraat</w:t>
                            </w:r>
                            <w:proofErr w:type="spellEnd"/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1</w:t>
                            </w:r>
                            <w:r w:rsidR="00D1155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75</w:t>
                            </w:r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, </w:t>
                            </w:r>
                            <w:r w:rsidR="00D1155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1067</w:t>
                            </w:r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1155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CE</w:t>
                            </w:r>
                            <w:r w:rsidR="00567C63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Amsterd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5677" id="Text Box 5" o:spid="_x0000_s1033" type="#_x0000_t202" style="position:absolute;margin-left:54.4pt;margin-top:125.6pt;width:147.5pt;height:28.3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" filled="f" stroked="f" strokeweight=".5pt">
                <v:textbox>
                  <w:txbxContent>
                    <w:p w14:paraId="0FE1162A" w14:textId="748B8F7B" w:rsidR="00A34CD3" w:rsidRPr="00EC1AF8" w:rsidRDefault="00A34CD3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  <w:t>Adres</w:t>
                      </w:r>
                    </w:p>
                    <w:p w14:paraId="491BFE15" w14:textId="512CDBE2" w:rsidR="00A34CD3" w:rsidRPr="00EC1AF8" w:rsidRDefault="00736260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</w:pPr>
                      <w:proofErr w:type="spellStart"/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Dr.H.Colijnstraat</w:t>
                      </w:r>
                      <w:proofErr w:type="spellEnd"/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1</w:t>
                      </w:r>
                      <w:r w:rsidR="00D1155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75</w:t>
                      </w:r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, </w:t>
                      </w:r>
                      <w:r w:rsidR="00D1155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1067</w:t>
                      </w:r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D1155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CE</w:t>
                      </w:r>
                      <w:r w:rsidR="00567C63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Amsterdam</w:t>
                      </w:r>
                    </w:p>
                  </w:txbxContent>
                </v:textbox>
              </v:shape>
            </w:pict>
          </mc:Fallback>
        </mc:AlternateContent>
      </w:r>
      <w:r w:rsidR="00736260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CA951F7" wp14:editId="1FA9E123">
                <wp:simplePos x="0" y="0"/>
                <wp:positionH relativeFrom="column">
                  <wp:posOffset>2446877</wp:posOffset>
                </wp:positionH>
                <wp:positionV relativeFrom="paragraph">
                  <wp:posOffset>1665768</wp:posOffset>
                </wp:positionV>
                <wp:extent cx="0" cy="226548"/>
                <wp:effectExtent l="0" t="0" r="3810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654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B37E0" id="Straight Connector 6" o:spid="_x0000_s1026" style="position:absolute;flip:y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65pt,131.15pt" to="192.6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" strokecolor="#9a9a9b">
                <v:stroke joinstyle="miter"/>
              </v:line>
            </w:pict>
          </mc:Fallback>
        </mc:AlternateContent>
      </w:r>
      <w:r w:rsidR="00736260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C5FC8E9" wp14:editId="06327089">
                <wp:simplePos x="0" y="0"/>
                <wp:positionH relativeFrom="column">
                  <wp:posOffset>2554901</wp:posOffset>
                </wp:positionH>
                <wp:positionV relativeFrom="paragraph">
                  <wp:posOffset>1600998</wp:posOffset>
                </wp:positionV>
                <wp:extent cx="967154" cy="3594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F05C1" w14:textId="532E844B" w:rsidR="00F36CCF" w:rsidRPr="00EC1AF8" w:rsidRDefault="00567C63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  <w:lang w:val="nl-NL"/>
                              </w:rPr>
                              <w:t>Mobiel</w:t>
                            </w:r>
                          </w:p>
                          <w:p w14:paraId="2A2CC868" w14:textId="5C811E97" w:rsidR="00F36CCF" w:rsidRPr="00EC1AF8" w:rsidRDefault="00567C63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06 </w:t>
                            </w:r>
                            <w:r w:rsidR="00D1155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3982</w:t>
                            </w:r>
                            <w:r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D1155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34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C8E9" id="Text Box 7" o:spid="_x0000_s1034" type="#_x0000_t202" style="position:absolute;margin-left:201.15pt;margin-top:126.05pt;width:76.15pt;height:28.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" filled="f" stroked="f" strokeweight=".5pt">
                <v:textbox>
                  <w:txbxContent>
                    <w:p w14:paraId="7D1F05C1" w14:textId="532E844B" w:rsidR="00F36CCF" w:rsidRPr="00EC1AF8" w:rsidRDefault="00567C63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  <w:lang w:val="nl-NL"/>
                        </w:rPr>
                        <w:t>Mobiel</w:t>
                      </w:r>
                    </w:p>
                    <w:p w14:paraId="2A2CC868" w14:textId="5C811E97" w:rsidR="00F36CCF" w:rsidRPr="00EC1AF8" w:rsidRDefault="00567C63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</w:pPr>
                      <w:r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06 </w:t>
                      </w:r>
                      <w:r w:rsidR="00D1155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3982</w:t>
                      </w:r>
                      <w:r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D1155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3477</w:t>
                      </w:r>
                    </w:p>
                  </w:txbxContent>
                </v:textbox>
              </v:shape>
            </w:pict>
          </mc:Fallback>
        </mc:AlternateContent>
      </w:r>
      <w:r w:rsidR="00736260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9F3A5F6" wp14:editId="1672BE82">
                <wp:simplePos x="0" y="0"/>
                <wp:positionH relativeFrom="column">
                  <wp:posOffset>3588828</wp:posOffset>
                </wp:positionH>
                <wp:positionV relativeFrom="paragraph">
                  <wp:posOffset>1665133</wp:posOffset>
                </wp:positionV>
                <wp:extent cx="0" cy="216877"/>
                <wp:effectExtent l="0" t="0" r="38100" b="120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87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9A9A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4C0B7" id="Straight Connector 9" o:spid="_x0000_s1026" style="position:absolute;flip:y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6pt,131.1pt" to="282.6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" strokecolor="#9a9a9b">
                <v:stroke joinstyle="miter"/>
              </v:line>
            </w:pict>
          </mc:Fallback>
        </mc:AlternateContent>
      </w:r>
      <w:r w:rsidR="00736260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F124A93" wp14:editId="131C7308">
                <wp:simplePos x="0" y="0"/>
                <wp:positionH relativeFrom="column">
                  <wp:posOffset>3710719</wp:posOffset>
                </wp:positionH>
                <wp:positionV relativeFrom="paragraph">
                  <wp:posOffset>1594809</wp:posOffset>
                </wp:positionV>
                <wp:extent cx="1765005" cy="3594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F5E2" w14:textId="43B61BD8" w:rsidR="00F36CCF" w:rsidRPr="00EC1AF8" w:rsidRDefault="00F36CCF" w:rsidP="00F36CCF">
                            <w:pPr>
                              <w:spacing w:after="20" w:line="240" w:lineRule="auto"/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</w:pPr>
                            <w:r w:rsidRPr="00EC1AF8">
                              <w:rPr>
                                <w:rFonts w:ascii="Arial Nova" w:hAnsi="Arial Nova"/>
                                <w:b/>
                                <w:color w:val="474648"/>
                                <w:spacing w:val="8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412AB81E" w14:textId="589BCDF8" w:rsidR="00F36CCF" w:rsidRPr="00736260" w:rsidRDefault="001C2D3B" w:rsidP="00A34CD3">
                            <w:pPr>
                              <w:spacing w:after="0" w:line="240" w:lineRule="auto"/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e</w:t>
                            </w:r>
                            <w:r w:rsidR="0073626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lmalki1958</w:t>
                            </w:r>
                            <w:r w:rsidR="00F36CCF" w:rsidRPr="00EC1AF8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</w:rPr>
                              <w:t>@</w:t>
                            </w:r>
                            <w:r w:rsidR="00736260">
                              <w:rPr>
                                <w:rFonts w:ascii="Arial Nova" w:hAnsi="Arial Nova"/>
                                <w:color w:val="474648"/>
                                <w:spacing w:val="10"/>
                                <w:sz w:val="16"/>
                                <w:szCs w:val="16"/>
                                <w:lang w:val="nl-NL"/>
                              </w:rPr>
                              <w:t>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4A93" id="Text Box 10" o:spid="_x0000_s1035" type="#_x0000_t202" style="position:absolute;margin-left:292.2pt;margin-top:125.6pt;width:139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" filled="f" stroked="f" strokeweight=".5pt">
                <v:textbox>
                  <w:txbxContent>
                    <w:p w14:paraId="4809F5E2" w14:textId="43B61BD8" w:rsidR="00F36CCF" w:rsidRPr="00EC1AF8" w:rsidRDefault="00F36CCF" w:rsidP="00F36CCF">
                      <w:pPr>
                        <w:spacing w:after="20" w:line="240" w:lineRule="auto"/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</w:pPr>
                      <w:r w:rsidRPr="00EC1AF8">
                        <w:rPr>
                          <w:rFonts w:ascii="Arial Nova" w:hAnsi="Arial Nova"/>
                          <w:b/>
                          <w:color w:val="474648"/>
                          <w:spacing w:val="8"/>
                          <w:sz w:val="16"/>
                          <w:szCs w:val="16"/>
                        </w:rPr>
                        <w:t>Email</w:t>
                      </w:r>
                    </w:p>
                    <w:p w14:paraId="412AB81E" w14:textId="589BCDF8" w:rsidR="00F36CCF" w:rsidRPr="00736260" w:rsidRDefault="001C2D3B" w:rsidP="00A34CD3">
                      <w:pPr>
                        <w:spacing w:after="0" w:line="240" w:lineRule="auto"/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e</w:t>
                      </w:r>
                      <w:r w:rsidR="0073626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lmalki1958</w:t>
                      </w:r>
                      <w:r w:rsidR="00F36CCF" w:rsidRPr="00EC1AF8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</w:rPr>
                        <w:t>@</w:t>
                      </w:r>
                      <w:r w:rsidR="00736260">
                        <w:rPr>
                          <w:rFonts w:ascii="Arial Nova" w:hAnsi="Arial Nova"/>
                          <w:color w:val="474648"/>
                          <w:spacing w:val="10"/>
                          <w:sz w:val="16"/>
                          <w:szCs w:val="16"/>
                          <w:lang w:val="nl-NL"/>
                        </w:rPr>
                        <w:t>outlook.com</w:t>
                      </w:r>
                    </w:p>
                  </w:txbxContent>
                </v:textbox>
              </v:shape>
            </w:pict>
          </mc:Fallback>
        </mc:AlternateContent>
      </w:r>
      <w:r w:rsidR="00017234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BEA6F6" wp14:editId="339F161C">
                <wp:simplePos x="0" y="0"/>
                <wp:positionH relativeFrom="column">
                  <wp:posOffset>2256155</wp:posOffset>
                </wp:positionH>
                <wp:positionV relativeFrom="paragraph">
                  <wp:posOffset>9595632</wp:posOffset>
                </wp:positionV>
                <wp:extent cx="4768850" cy="334010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06395" w14:textId="311FC79E" w:rsidR="00C03ED5" w:rsidRPr="00EB025A" w:rsidRDefault="0058144D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>Voetballen</w:t>
                            </w:r>
                            <w:r w:rsidR="000B59C5" w:rsidRPr="00EB025A"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 xml:space="preserve">,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>Hardlopen</w:t>
                            </w:r>
                            <w:r w:rsidR="000B59C5" w:rsidRPr="00EB025A"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>,</w:t>
                            </w:r>
                            <w:r w:rsid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lang w:val="nl-NL"/>
                              </w:rPr>
                              <w:t xml:space="preserve"> Computers bouw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EA6F6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36" type="#_x0000_t202" style="position:absolute;margin-left:177.65pt;margin-top:755.55pt;width:375.5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" filled="f" stroked="f" strokeweight=".5pt">
                <v:textbox>
                  <w:txbxContent>
                    <w:p w14:paraId="6B606395" w14:textId="311FC79E" w:rsidR="00C03ED5" w:rsidRPr="00EB025A" w:rsidRDefault="0058144D">
                      <w:pP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>Voetballen</w:t>
                      </w:r>
                      <w:r w:rsidR="000B59C5" w:rsidRPr="00EB025A"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 xml:space="preserve">,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>Hardlopen</w:t>
                      </w:r>
                      <w:r w:rsidR="000B59C5" w:rsidRPr="00EB025A"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>,</w:t>
                      </w:r>
                      <w:r w:rsidR="00775F95">
                        <w:rPr>
                          <w:rFonts w:ascii="Arial Nova" w:hAnsi="Arial Nova"/>
                          <w:color w:val="474648"/>
                          <w:sz w:val="18"/>
                          <w:lang w:val="nl-NL"/>
                        </w:rPr>
                        <w:t xml:space="preserve"> Computers bouwen</w:t>
                      </w:r>
                    </w:p>
                  </w:txbxContent>
                </v:textbox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D4CF85" wp14:editId="0C1EEFFC">
                <wp:simplePos x="0" y="0"/>
                <wp:positionH relativeFrom="column">
                  <wp:posOffset>2620010</wp:posOffset>
                </wp:positionH>
                <wp:positionV relativeFrom="paragraph">
                  <wp:posOffset>9147175</wp:posOffset>
                </wp:positionV>
                <wp:extent cx="106045" cy="106045"/>
                <wp:effectExtent l="19050" t="38100" r="46355" b="46355"/>
                <wp:wrapNone/>
                <wp:docPr id="35" name="Ster: 5 punt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1D61C" id="Ster: 5 punten 35" o:spid="_x0000_s1026" style="position:absolute;margin-left:206.3pt;margin-top:720.25pt;width:8.35pt;height:8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j2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5EE431" wp14:editId="5EE3A5B1">
                <wp:simplePos x="0" y="0"/>
                <wp:positionH relativeFrom="column">
                  <wp:posOffset>2357755</wp:posOffset>
                </wp:positionH>
                <wp:positionV relativeFrom="paragraph">
                  <wp:posOffset>9145270</wp:posOffset>
                </wp:positionV>
                <wp:extent cx="106045" cy="106045"/>
                <wp:effectExtent l="19050" t="38100" r="46355" b="46355"/>
                <wp:wrapNone/>
                <wp:docPr id="36" name="Ster: 5 punt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FA6EA" id="Ster: 5 punten 36" o:spid="_x0000_s1026" style="position:absolute;margin-left:185.65pt;margin-top:720.1pt;width:8.35pt;height:8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8VR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2ECC965" wp14:editId="5E5854F6">
                <wp:simplePos x="0" y="0"/>
                <wp:positionH relativeFrom="column">
                  <wp:posOffset>2488565</wp:posOffset>
                </wp:positionH>
                <wp:positionV relativeFrom="paragraph">
                  <wp:posOffset>9145270</wp:posOffset>
                </wp:positionV>
                <wp:extent cx="106045" cy="106045"/>
                <wp:effectExtent l="19050" t="38100" r="46355" b="46355"/>
                <wp:wrapNone/>
                <wp:docPr id="37" name="Ster: 5 punt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FA6D9" id="Ster: 5 punten 37" o:spid="_x0000_s1026" style="position:absolute;margin-left:195.95pt;margin-top:720.1pt;width:8.35pt;height:8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6F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A1D98A" wp14:editId="7DC03D27">
                <wp:simplePos x="0" y="0"/>
                <wp:positionH relativeFrom="column">
                  <wp:posOffset>2751455</wp:posOffset>
                </wp:positionH>
                <wp:positionV relativeFrom="paragraph">
                  <wp:posOffset>9146540</wp:posOffset>
                </wp:positionV>
                <wp:extent cx="106045" cy="106045"/>
                <wp:effectExtent l="19050" t="38100" r="46355" b="46355"/>
                <wp:wrapNone/>
                <wp:docPr id="38" name="Ster: 5 punt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3A7DF" id="Ster: 5 punten 38" o:spid="_x0000_s1026" style="position:absolute;margin-left:216.65pt;margin-top:720.2pt;width:8.35pt;height:8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" path="m,40505r40506,1l53023,,65539,40506r40506,-1l73275,65539r12517,40506l53023,81011,20253,106045,32770,65539,,40505xe" fillcolor="white [3212]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96B0862" wp14:editId="52F6EE90">
                <wp:simplePos x="0" y="0"/>
                <wp:positionH relativeFrom="column">
                  <wp:posOffset>2882265</wp:posOffset>
                </wp:positionH>
                <wp:positionV relativeFrom="paragraph">
                  <wp:posOffset>9146721</wp:posOffset>
                </wp:positionV>
                <wp:extent cx="106045" cy="106045"/>
                <wp:effectExtent l="19050" t="38100" r="46355" b="46355"/>
                <wp:wrapNone/>
                <wp:docPr id="39" name="Ster: 5 punt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D2C6D" id="Ster: 5 punten 39" o:spid="_x0000_s1026" style="position:absolute;margin-left:226.95pt;margin-top:720.2pt;width:8.35pt;height:8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" path="m,40505r40506,1l53023,,65539,40506r40506,-1l73275,65539r12517,40506l53023,81011,20253,106045,32770,65539,,40505xe" fillcolor="white [3212]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596C6E" wp14:editId="662AEBA4">
                <wp:simplePos x="0" y="0"/>
                <wp:positionH relativeFrom="column">
                  <wp:posOffset>2623185</wp:posOffset>
                </wp:positionH>
                <wp:positionV relativeFrom="paragraph">
                  <wp:posOffset>8809990</wp:posOffset>
                </wp:positionV>
                <wp:extent cx="106045" cy="106045"/>
                <wp:effectExtent l="19050" t="38100" r="46355" b="46355"/>
                <wp:wrapNone/>
                <wp:docPr id="30" name="Ster: 5 punt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9677F" id="Ster: 5 punten 30" o:spid="_x0000_s1026" style="position:absolute;margin-left:206.55pt;margin-top:693.7pt;width:8.35pt;height:8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/FoQ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0AE4B" wp14:editId="179EF0E9">
                <wp:simplePos x="0" y="0"/>
                <wp:positionH relativeFrom="column">
                  <wp:posOffset>2360930</wp:posOffset>
                </wp:positionH>
                <wp:positionV relativeFrom="paragraph">
                  <wp:posOffset>8808085</wp:posOffset>
                </wp:positionV>
                <wp:extent cx="106045" cy="106045"/>
                <wp:effectExtent l="19050" t="38100" r="46355" b="46355"/>
                <wp:wrapNone/>
                <wp:docPr id="31" name="Ster: 5 punt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3C834" id="Ster: 5 punten 31" o:spid="_x0000_s1026" style="position:absolute;margin-left:185.9pt;margin-top:693.55pt;width:8.35pt;height:8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D8284F" wp14:editId="478CD790">
                <wp:simplePos x="0" y="0"/>
                <wp:positionH relativeFrom="column">
                  <wp:posOffset>2491740</wp:posOffset>
                </wp:positionH>
                <wp:positionV relativeFrom="paragraph">
                  <wp:posOffset>8808085</wp:posOffset>
                </wp:positionV>
                <wp:extent cx="106045" cy="106045"/>
                <wp:effectExtent l="19050" t="38100" r="46355" b="46355"/>
                <wp:wrapNone/>
                <wp:docPr id="32" name="Ster: 5 punt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14C59" id="Ster: 5 punten 32" o:spid="_x0000_s1026" style="position:absolute;margin-left:196.2pt;margin-top:693.55pt;width:8.35pt;height:8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D7B389" wp14:editId="01367CA5">
                <wp:simplePos x="0" y="0"/>
                <wp:positionH relativeFrom="column">
                  <wp:posOffset>2754630</wp:posOffset>
                </wp:positionH>
                <wp:positionV relativeFrom="paragraph">
                  <wp:posOffset>8809355</wp:posOffset>
                </wp:positionV>
                <wp:extent cx="106045" cy="106045"/>
                <wp:effectExtent l="19050" t="38100" r="46355" b="46355"/>
                <wp:wrapNone/>
                <wp:docPr id="33" name="Ster: 5 punt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A2E3B" id="Ster: 5 punten 33" o:spid="_x0000_s1026" style="position:absolute;margin-left:216.9pt;margin-top:693.65pt;width:8.35pt;height:8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" path="m,40505r40506,1l53023,,65539,40506r40506,-1l73275,65539r12517,40506l53023,81011,20253,106045,32770,65539,,40505xe" fillcolor="#00b050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990C32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B97CFD" wp14:editId="0F5EB222">
                <wp:simplePos x="0" y="0"/>
                <wp:positionH relativeFrom="column">
                  <wp:posOffset>2885440</wp:posOffset>
                </wp:positionH>
                <wp:positionV relativeFrom="paragraph">
                  <wp:posOffset>8809536</wp:posOffset>
                </wp:positionV>
                <wp:extent cx="106045" cy="106045"/>
                <wp:effectExtent l="19050" t="38100" r="46355" b="46355"/>
                <wp:wrapNone/>
                <wp:docPr id="34" name="Ster: 5 punt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0604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E0ACE" id="Ster: 5 punten 34" o:spid="_x0000_s1026" style="position:absolute;margin-left:227.2pt;margin-top:693.65pt;width:8.35pt;height:8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045,10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" path="m,40505r40506,1l53023,,65539,40506r40506,-1l73275,65539r12517,40506l53023,81011,20253,106045,32770,65539,,40505xe" fillcolor="white [3212]" strokecolor="#00b050" strokeweight=".25pt">
                <v:stroke joinstyle="miter"/>
                <v:path arrowok="t" o:connecttype="custom" o:connectlocs="0,40505;40506,40506;53023,0;65539,40506;106045,40505;73275,65539;85792,106045;53023,81011;20253,106045;32770,65539;0,40505" o:connectangles="0,0,0,0,0,0,0,0,0,0,0"/>
              </v:shape>
            </w:pict>
          </mc:Fallback>
        </mc:AlternateContent>
      </w:r>
      <w:r w:rsidR="005F3BFB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F25D69" wp14:editId="2FC11B01">
                <wp:simplePos x="0" y="0"/>
                <wp:positionH relativeFrom="column">
                  <wp:posOffset>2754630</wp:posOffset>
                </wp:positionH>
                <wp:positionV relativeFrom="paragraph">
                  <wp:posOffset>8477885</wp:posOffset>
                </wp:positionV>
                <wp:extent cx="106136" cy="106136"/>
                <wp:effectExtent l="19050" t="38100" r="46355" b="46355"/>
                <wp:wrapNone/>
                <wp:docPr id="28" name="Ster: 5 punt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D4CE" id="Ster: 5 punten 28" o:spid="_x0000_s1026" style="position:absolute;margin-left:216.9pt;margin-top:667.55pt;width:8.35pt;height: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IMow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26277E" wp14:editId="1E35B611">
                <wp:simplePos x="0" y="0"/>
                <wp:positionH relativeFrom="column">
                  <wp:posOffset>2623185</wp:posOffset>
                </wp:positionH>
                <wp:positionV relativeFrom="paragraph">
                  <wp:posOffset>8478520</wp:posOffset>
                </wp:positionV>
                <wp:extent cx="106136" cy="106136"/>
                <wp:effectExtent l="19050" t="38100" r="46355" b="46355"/>
                <wp:wrapNone/>
                <wp:docPr id="11" name="Ster: 5 punt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061AD" id="Ster: 5 punten 11" o:spid="_x0000_s1026" style="position:absolute;margin-left:206.55pt;margin-top:667.6pt;width:8.35pt;height: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Twog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44EE53" wp14:editId="0D966AF4">
                <wp:simplePos x="0" y="0"/>
                <wp:positionH relativeFrom="column">
                  <wp:posOffset>2491740</wp:posOffset>
                </wp:positionH>
                <wp:positionV relativeFrom="paragraph">
                  <wp:posOffset>8476615</wp:posOffset>
                </wp:positionV>
                <wp:extent cx="106136" cy="106136"/>
                <wp:effectExtent l="19050" t="38100" r="46355" b="46355"/>
                <wp:wrapNone/>
                <wp:docPr id="20" name="Ster: 5 punt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D43B2" id="Ster: 5 punten 20" o:spid="_x0000_s1026" style="position:absolute;margin-left:196.2pt;margin-top:667.45pt;width:8.35pt;height:8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5F3BFB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0A2BF" wp14:editId="5E91DA62">
                <wp:simplePos x="0" y="0"/>
                <wp:positionH relativeFrom="column">
                  <wp:posOffset>2360930</wp:posOffset>
                </wp:positionH>
                <wp:positionV relativeFrom="paragraph">
                  <wp:posOffset>8476615</wp:posOffset>
                </wp:positionV>
                <wp:extent cx="106136" cy="106136"/>
                <wp:effectExtent l="19050" t="38100" r="46355" b="46355"/>
                <wp:wrapNone/>
                <wp:docPr id="14" name="Ster: 5 punt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6" cy="106136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0AF81" id="Ster: 5 punten 14" o:spid="_x0000_s1026" style="position:absolute;margin-left:185.9pt;margin-top:667.45pt;width:8.35pt;height:8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136,10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" path="m,40540r40541,1l53068,,65595,40541r40541,-1l73338,65595r12528,40541l53068,81080,20270,106136,32798,65595,,40540xe" fillcolor="#00b050" strokecolor="#00b050" strokeweight=".25pt">
                <v:stroke joinstyle="miter"/>
                <v:path arrowok="t" o:connecttype="custom" o:connectlocs="0,40540;40541,40541;53068,0;65595,40541;106136,40540;73338,65595;85866,106136;53068,81080;20270,106136;32798,65595;0,40540" o:connectangles="0,0,0,0,0,0,0,0,0,0,0"/>
              </v:shape>
            </w:pict>
          </mc:Fallback>
        </mc:AlternateContent>
      </w:r>
      <w:r w:rsidR="00C03ED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36DA55" wp14:editId="38BA7183">
                <wp:simplePos x="0" y="0"/>
                <wp:positionH relativeFrom="column">
                  <wp:posOffset>463550</wp:posOffset>
                </wp:positionH>
                <wp:positionV relativeFrom="paragraph">
                  <wp:posOffset>9587659</wp:posOffset>
                </wp:positionV>
                <wp:extent cx="1581150" cy="565150"/>
                <wp:effectExtent l="0" t="0" r="0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DD5C6" w14:textId="1083D4F2" w:rsidR="00C03ED5" w:rsidRPr="008B0012" w:rsidRDefault="00D94D22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Inte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DA55" id="Text Box 167" o:spid="_x0000_s1037" type="#_x0000_t202" style="position:absolute;margin-left:36.5pt;margin-top:754.95pt;width:124.5pt;height:44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" filled="f" stroked="f" strokeweight=".5pt">
                <v:textbox>
                  <w:txbxContent>
                    <w:p w14:paraId="06ADD5C6" w14:textId="1083D4F2" w:rsidR="00C03ED5" w:rsidRPr="008B0012" w:rsidRDefault="00D94D22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Interesses</w:t>
                      </w:r>
                    </w:p>
                  </w:txbxContent>
                </v:textbox>
              </v:shape>
            </w:pict>
          </mc:Fallback>
        </mc:AlternateContent>
      </w:r>
      <w:r w:rsidR="00C03ED5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CB16A" wp14:editId="76440D65">
                <wp:simplePos x="0" y="0"/>
                <wp:positionH relativeFrom="column">
                  <wp:posOffset>551180</wp:posOffset>
                </wp:positionH>
                <wp:positionV relativeFrom="paragraph">
                  <wp:posOffset>9460865</wp:posOffset>
                </wp:positionV>
                <wp:extent cx="6513195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877E8" id="Straight Connector 1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744.95pt" to="556.25pt,7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" strokecolor="#bfbfbf [2412]" strokeweight=".5pt">
                <v:stroke joinstyle="miter"/>
              </v:line>
            </w:pict>
          </mc:Fallback>
        </mc:AlternateContent>
      </w:r>
      <w:r w:rsidR="00C3113A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D31A47" wp14:editId="5CF3F753">
                <wp:simplePos x="0" y="0"/>
                <wp:positionH relativeFrom="column">
                  <wp:posOffset>463550</wp:posOffset>
                </wp:positionH>
                <wp:positionV relativeFrom="paragraph">
                  <wp:posOffset>8280400</wp:posOffset>
                </wp:positionV>
                <wp:extent cx="1581150" cy="565150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28873" w14:textId="4FF2D6B9" w:rsidR="00C3113A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Vaardig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1A47" id="Text Box 52" o:spid="_x0000_s1038" type="#_x0000_t202" style="position:absolute;margin-left:36.5pt;margin-top:652pt;width:124.5pt;height:44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" filled="f" stroked="f" strokeweight=".5pt">
                <v:textbox>
                  <w:txbxContent>
                    <w:p w14:paraId="57F28873" w14:textId="4FF2D6B9" w:rsidR="00C3113A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Vaardigheden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7ABCFEF4" wp14:editId="586CD3BC">
                <wp:simplePos x="0" y="0"/>
                <wp:positionH relativeFrom="column">
                  <wp:posOffset>456565</wp:posOffset>
                </wp:positionH>
                <wp:positionV relativeFrom="paragraph">
                  <wp:posOffset>2240434</wp:posOffset>
                </wp:positionV>
                <wp:extent cx="1457011" cy="3651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D6AE0" w14:textId="31748DCC" w:rsidR="00DA7D0A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Prof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FEF4" id="Text Box 19" o:spid="_x0000_s1039" type="#_x0000_t202" style="position:absolute;margin-left:35.95pt;margin-top:176.4pt;width:114.75pt;height:2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MhgQIAAGw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" filled="f" stroked="f" strokeweight=".5pt">
                <v:textbox>
                  <w:txbxContent>
                    <w:p w14:paraId="47FD6AE0" w14:textId="31748DCC" w:rsidR="00DA7D0A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Profiel</w:t>
                      </w:r>
                    </w:p>
                  </w:txbxContent>
                </v:textbox>
              </v:shape>
            </w:pict>
          </mc:Fallback>
        </mc:AlternateContent>
      </w:r>
      <w:r w:rsidR="00DA7D0A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CA38ECE" wp14:editId="32A4F4D6">
                <wp:simplePos x="0" y="0"/>
                <wp:positionH relativeFrom="column">
                  <wp:posOffset>563880</wp:posOffset>
                </wp:positionH>
                <wp:positionV relativeFrom="paragraph">
                  <wp:posOffset>2131326</wp:posOffset>
                </wp:positionV>
                <wp:extent cx="6513776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15D21" id="Straight Connector 18" o:spid="_x0000_s1026" style="position:absolute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67.8pt" to="557.3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" strokecolor="#d8d8d8 [2732]" strokeweight=".5pt">
                <v:stroke joinstyle="miter"/>
              </v:line>
            </w:pict>
          </mc:Fallback>
        </mc:AlternateContent>
      </w:r>
    </w:p>
    <w:p w14:paraId="1CCCED4A" w14:textId="35E4CEBB" w:rsidR="00B660FA" w:rsidRPr="00B660FA" w:rsidRDefault="00B660FA" w:rsidP="00B660FA">
      <w:pPr>
        <w:rPr>
          <w:rFonts w:ascii="Arial Nova" w:hAnsi="Arial Nova"/>
        </w:rPr>
      </w:pPr>
    </w:p>
    <w:p w14:paraId="25DBBD44" w14:textId="4F56BC65" w:rsidR="00B660FA" w:rsidRPr="00B660FA" w:rsidRDefault="006A16D3" w:rsidP="00B660FA">
      <w:pPr>
        <w:rPr>
          <w:rFonts w:ascii="Arial Nova" w:hAnsi="Arial Nova"/>
        </w:rPr>
      </w:pPr>
      <w:r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78FFF96" wp14:editId="1AB34EFD">
                <wp:simplePos x="0" y="0"/>
                <wp:positionH relativeFrom="column">
                  <wp:posOffset>510540</wp:posOffset>
                </wp:positionH>
                <wp:positionV relativeFrom="paragraph">
                  <wp:posOffset>11430</wp:posOffset>
                </wp:positionV>
                <wp:extent cx="4145280" cy="552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C6CD4" w14:textId="765B8C74" w:rsidR="00A34CD3" w:rsidRPr="004A53F1" w:rsidRDefault="00DA06B1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pacing w:val="-18"/>
                                <w:sz w:val="56"/>
                                <w:szCs w:val="56"/>
                                <w:lang w:val="nl-NL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00B050"/>
                                <w:spacing w:val="-18"/>
                                <w:sz w:val="56"/>
                                <w:szCs w:val="56"/>
                                <w:lang w:val="nl-NL"/>
                              </w:rPr>
                              <w:t xml:space="preserve">Mohammed </w:t>
                            </w:r>
                            <w:r w:rsidR="00E91A5C">
                              <w:rPr>
                                <w:rFonts w:ascii="Roboto Slab" w:hAnsi="Roboto Slab"/>
                                <w:b/>
                                <w:color w:val="00B050"/>
                                <w:spacing w:val="-18"/>
                                <w:sz w:val="56"/>
                                <w:szCs w:val="56"/>
                                <w:lang w:val="nl-NL"/>
                              </w:rPr>
                              <w:t>el Mal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FF96" id="Text Box 3" o:spid="_x0000_s1040" type="#_x0000_t202" style="position:absolute;margin-left:40.2pt;margin-top:.9pt;width:326.4pt;height:43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" filled="f" stroked="f" strokeweight=".5pt">
                <v:textbox>
                  <w:txbxContent>
                    <w:p w14:paraId="1FAC6CD4" w14:textId="765B8C74" w:rsidR="00A34CD3" w:rsidRPr="004A53F1" w:rsidRDefault="00DA06B1">
                      <w:pPr>
                        <w:rPr>
                          <w:rFonts w:ascii="Roboto Slab" w:hAnsi="Roboto Slab"/>
                          <w:b/>
                          <w:color w:val="00B050"/>
                          <w:spacing w:val="-18"/>
                          <w:sz w:val="56"/>
                          <w:szCs w:val="56"/>
                          <w:lang w:val="nl-NL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00B050"/>
                          <w:spacing w:val="-18"/>
                          <w:sz w:val="56"/>
                          <w:szCs w:val="56"/>
                          <w:lang w:val="nl-NL"/>
                        </w:rPr>
                        <w:t xml:space="preserve">Mohammed </w:t>
                      </w:r>
                      <w:r w:rsidR="00E91A5C">
                        <w:rPr>
                          <w:rFonts w:ascii="Roboto Slab" w:hAnsi="Roboto Slab"/>
                          <w:b/>
                          <w:color w:val="00B050"/>
                          <w:spacing w:val="-18"/>
                          <w:sz w:val="56"/>
                          <w:szCs w:val="56"/>
                          <w:lang w:val="nl-NL"/>
                        </w:rPr>
                        <w:t>el Malki</w:t>
                      </w:r>
                    </w:p>
                  </w:txbxContent>
                </v:textbox>
              </v:shape>
            </w:pict>
          </mc:Fallback>
        </mc:AlternateContent>
      </w:r>
    </w:p>
    <w:p w14:paraId="54C4D066" w14:textId="0AA5315E" w:rsidR="00B660FA" w:rsidRPr="00B660FA" w:rsidRDefault="006A16D3" w:rsidP="00B660FA">
      <w:pPr>
        <w:rPr>
          <w:rFonts w:ascii="Arial Nova" w:hAnsi="Arial Nova"/>
        </w:rPr>
      </w:pPr>
      <w:r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39AFB88" wp14:editId="38907CBF">
                <wp:simplePos x="0" y="0"/>
                <wp:positionH relativeFrom="column">
                  <wp:posOffset>516255</wp:posOffset>
                </wp:positionH>
                <wp:positionV relativeFrom="paragraph">
                  <wp:posOffset>180340</wp:posOffset>
                </wp:positionV>
                <wp:extent cx="2796639" cy="27907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639" cy="2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3A83" w14:textId="24CB7CD0" w:rsidR="00A34CD3" w:rsidRPr="00A43E7C" w:rsidRDefault="00DA06B1">
                            <w:pPr>
                              <w:rPr>
                                <w:rFonts w:ascii="Roboto Slab" w:hAnsi="Roboto Slab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ascii="Roboto Slab" w:hAnsi="Roboto Slab"/>
                                <w:color w:val="000000" w:themeColor="text1"/>
                                <w:sz w:val="28"/>
                                <w:szCs w:val="28"/>
                                <w:lang w:val="nl-NL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FB88" id="Text Box 4" o:spid="_x0000_s1041" type="#_x0000_t202" style="position:absolute;margin-left:40.65pt;margin-top:14.2pt;width:220.2pt;height:21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" filled="f" stroked="f" strokeweight=".5pt">
                <v:textbox>
                  <w:txbxContent>
                    <w:p w14:paraId="639C3A83" w14:textId="24CB7CD0" w:rsidR="00A34CD3" w:rsidRPr="00A43E7C" w:rsidRDefault="00DA06B1">
                      <w:pPr>
                        <w:rPr>
                          <w:rFonts w:ascii="Roboto Slab" w:hAnsi="Roboto Slab"/>
                          <w:color w:val="000000" w:themeColor="text1"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ascii="Roboto Slab" w:hAnsi="Roboto Slab"/>
                          <w:color w:val="000000" w:themeColor="text1"/>
                          <w:sz w:val="28"/>
                          <w:szCs w:val="28"/>
                          <w:lang w:val="nl-NL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316D601E" w14:textId="4C0D31D8" w:rsidR="00B660FA" w:rsidRPr="00B660FA" w:rsidRDefault="00B660FA" w:rsidP="00B660FA">
      <w:pPr>
        <w:rPr>
          <w:rFonts w:ascii="Arial Nova" w:hAnsi="Arial Nova"/>
        </w:rPr>
      </w:pPr>
    </w:p>
    <w:p w14:paraId="313E083B" w14:textId="33CE9454" w:rsidR="00B660FA" w:rsidRPr="00B660FA" w:rsidRDefault="00B660FA" w:rsidP="00B660FA">
      <w:pPr>
        <w:rPr>
          <w:rFonts w:ascii="Arial Nova" w:hAnsi="Arial Nova"/>
        </w:rPr>
      </w:pPr>
    </w:p>
    <w:p w14:paraId="171D2CA4" w14:textId="5546460D" w:rsidR="00B660FA" w:rsidRPr="00B660FA" w:rsidRDefault="00B660FA" w:rsidP="00B660FA">
      <w:pPr>
        <w:rPr>
          <w:rFonts w:ascii="Arial Nova" w:hAnsi="Arial Nova"/>
        </w:rPr>
      </w:pPr>
    </w:p>
    <w:p w14:paraId="03FA3C97" w14:textId="31F3147E" w:rsidR="00B660FA" w:rsidRPr="00B660FA" w:rsidRDefault="00B660FA" w:rsidP="00B660FA">
      <w:pPr>
        <w:rPr>
          <w:rFonts w:ascii="Arial Nova" w:hAnsi="Arial Nova"/>
        </w:rPr>
      </w:pPr>
    </w:p>
    <w:p w14:paraId="556602FC" w14:textId="458D55E3" w:rsidR="00B660FA" w:rsidRPr="00B660FA" w:rsidRDefault="00B660FA" w:rsidP="00B660FA">
      <w:pPr>
        <w:rPr>
          <w:rFonts w:ascii="Arial Nova" w:hAnsi="Arial Nova"/>
        </w:rPr>
      </w:pPr>
    </w:p>
    <w:p w14:paraId="5A24C539" w14:textId="4FAEFACA" w:rsidR="00B660FA" w:rsidRPr="00B660FA" w:rsidRDefault="00B660FA" w:rsidP="00B660FA">
      <w:pPr>
        <w:rPr>
          <w:rFonts w:ascii="Arial Nova" w:hAnsi="Arial Nova"/>
        </w:rPr>
      </w:pPr>
    </w:p>
    <w:p w14:paraId="06D8047B" w14:textId="2830A825" w:rsidR="00B660FA" w:rsidRPr="00B660FA" w:rsidRDefault="00B660FA" w:rsidP="00B660FA">
      <w:pPr>
        <w:rPr>
          <w:rFonts w:ascii="Arial Nova" w:hAnsi="Arial Nova"/>
        </w:rPr>
      </w:pPr>
    </w:p>
    <w:p w14:paraId="6DAF5587" w14:textId="7A70FDD2" w:rsidR="00B660FA" w:rsidRPr="00B660FA" w:rsidRDefault="00B660FA" w:rsidP="00B660FA">
      <w:pPr>
        <w:rPr>
          <w:rFonts w:ascii="Arial Nova" w:hAnsi="Arial Nova"/>
        </w:rPr>
      </w:pPr>
    </w:p>
    <w:p w14:paraId="5BC66323" w14:textId="64D62DAC" w:rsidR="00B660FA" w:rsidRDefault="00B660FA" w:rsidP="00B660FA">
      <w:pPr>
        <w:rPr>
          <w:rFonts w:ascii="Arial Nova" w:hAnsi="Arial Nova"/>
        </w:rPr>
      </w:pPr>
    </w:p>
    <w:p w14:paraId="07A31846" w14:textId="60000484" w:rsidR="00B660FA" w:rsidRDefault="00B660FA" w:rsidP="00B660FA">
      <w:pPr>
        <w:tabs>
          <w:tab w:val="left" w:pos="10332"/>
        </w:tabs>
        <w:rPr>
          <w:rFonts w:ascii="Arial Nova" w:hAnsi="Arial Nova"/>
        </w:rPr>
      </w:pPr>
      <w:r>
        <w:rPr>
          <w:rFonts w:ascii="Arial Nova" w:hAnsi="Arial Nova"/>
        </w:rPr>
        <w:tab/>
      </w:r>
    </w:p>
    <w:p w14:paraId="04AB55F8" w14:textId="027689AB" w:rsidR="00B660FA" w:rsidRPr="00B660FA" w:rsidRDefault="009E7937" w:rsidP="00B660FA">
      <w:pPr>
        <w:tabs>
          <w:tab w:val="left" w:pos="10332"/>
        </w:tabs>
        <w:rPr>
          <w:rFonts w:ascii="Arial Nova" w:hAnsi="Arial Nova"/>
        </w:rPr>
      </w:pPr>
      <w:r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B4A496" wp14:editId="67540B70">
                <wp:simplePos x="0" y="0"/>
                <wp:positionH relativeFrom="column">
                  <wp:posOffset>4657725</wp:posOffset>
                </wp:positionH>
                <wp:positionV relativeFrom="paragraph">
                  <wp:posOffset>4723130</wp:posOffset>
                </wp:positionV>
                <wp:extent cx="1466850" cy="53975"/>
                <wp:effectExtent l="0" t="0" r="19050" b="22225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EA0E" id="Rechthoek 59" o:spid="_x0000_s1026" style="position:absolute;margin-left:366.75pt;margin-top:371.9pt;width:115.5pt;height:4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" fillcolor="#00b050" strokecolor="#00b050" strokeweight=".25pt"/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28F89" wp14:editId="7721F18E">
                <wp:simplePos x="0" y="0"/>
                <wp:positionH relativeFrom="column">
                  <wp:posOffset>2397760</wp:posOffset>
                </wp:positionH>
                <wp:positionV relativeFrom="paragraph">
                  <wp:posOffset>4942205</wp:posOffset>
                </wp:positionV>
                <wp:extent cx="1497584" cy="27305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584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DA40" w14:textId="56117E12" w:rsidR="00C03ED5" w:rsidRPr="00EC1AF8" w:rsidRDefault="0058144D" w:rsidP="006A16D3">
                            <w:pP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pacing w:val="-14"/>
                                <w:sz w:val="18"/>
                                <w:szCs w:val="18"/>
                                <w:lang w:val="nl-NL"/>
                              </w:rPr>
                              <w:t>Arabi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8F89" id="Text Box 110" o:spid="_x0000_s1042" type="#_x0000_t202" style="position:absolute;margin-left:188.8pt;margin-top:389.15pt;width:117.9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" filled="f" stroked="f" strokeweight=".5pt">
                <v:textbox>
                  <w:txbxContent>
                    <w:p w14:paraId="4063DA40" w14:textId="56117E12" w:rsidR="00C03ED5" w:rsidRPr="00EC1AF8" w:rsidRDefault="0058144D" w:rsidP="006A16D3">
                      <w:pP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pacing w:val="-14"/>
                          <w:sz w:val="18"/>
                          <w:szCs w:val="18"/>
                          <w:lang w:val="nl-NL"/>
                        </w:rPr>
                        <w:t>Arabisch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91D0C0" wp14:editId="7220A9C3">
                <wp:simplePos x="0" y="0"/>
                <wp:positionH relativeFrom="column">
                  <wp:posOffset>539115</wp:posOffset>
                </wp:positionH>
                <wp:positionV relativeFrom="paragraph">
                  <wp:posOffset>19050</wp:posOffset>
                </wp:positionV>
                <wp:extent cx="1456690" cy="3651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2FB55" w14:textId="759300A0" w:rsidR="00D91D14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D0C0" id="Text Box 41" o:spid="_x0000_s1043" type="#_x0000_t202" style="position:absolute;margin-left:42.45pt;margin-top:1.5pt;width:114.7pt;height:28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" filled="f" stroked="f" strokeweight=".5pt">
                <v:textbox>
                  <w:txbxContent>
                    <w:p w14:paraId="1452FB55" w14:textId="759300A0" w:rsidR="00D91D14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AEACE7F" wp14:editId="43E5B287">
                <wp:simplePos x="0" y="0"/>
                <wp:positionH relativeFrom="column">
                  <wp:posOffset>3361055</wp:posOffset>
                </wp:positionH>
                <wp:positionV relativeFrom="paragraph">
                  <wp:posOffset>27940</wp:posOffset>
                </wp:positionV>
                <wp:extent cx="3667125" cy="9730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97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5B617" w14:textId="7F3FB7B0" w:rsidR="00600573" w:rsidRDefault="0058144D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MBO College Hilversum  ROC van Amsterdam </w:t>
                            </w:r>
                            <w:r w:rsidR="00B52403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>–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52403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I</w:t>
                            </w:r>
                            <w:r w:rsidR="006A16D3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T</w:t>
                            </w:r>
                            <w:r w:rsidR="00B52403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Software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Developer</w:t>
                            </w:r>
                            <w:r w:rsidR="00B52403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(Niveau 4)</w:t>
                            </w:r>
                          </w:p>
                          <w:p w14:paraId="6D34703D" w14:textId="7B81B72B" w:rsidR="001A61C2" w:rsidRPr="002E7800" w:rsidRDefault="001A61C2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Tot nu toe :</w:t>
                            </w:r>
                            <w:r w:rsidR="007C5541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Vakkenpakket: Nederlands 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6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), Engels 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7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), </w:t>
                            </w:r>
                            <w:proofErr w:type="spellStart"/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8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), 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Backend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8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), 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UML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9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), 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Rekenen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7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)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, Beroepenprojecten 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CE7F" id="Text Box 42" o:spid="_x0000_s1044" type="#_x0000_t202" style="position:absolute;margin-left:264.65pt;margin-top:2.2pt;width:288.75pt;height:76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" filled="f" stroked="f" strokeweight=".5pt">
                <v:textbox>
                  <w:txbxContent>
                    <w:p w14:paraId="7175B617" w14:textId="7F3FB7B0" w:rsidR="00600573" w:rsidRDefault="0058144D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MBO College Hilversum  ROC van Amsterdam </w:t>
                      </w:r>
                      <w:r w:rsidR="00B52403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>–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 w:rsidR="00B52403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I</w:t>
                      </w:r>
                      <w:r w:rsidR="006A16D3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T</w:t>
                      </w:r>
                      <w:r w:rsidR="00B52403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Software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Developer</w:t>
                      </w:r>
                      <w:r w:rsidR="00B52403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(Niveau 4)</w:t>
                      </w:r>
                    </w:p>
                    <w:p w14:paraId="6D34703D" w14:textId="7B81B72B" w:rsidR="001A61C2" w:rsidRPr="002E7800" w:rsidRDefault="001A61C2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Tot nu toe :</w:t>
                      </w:r>
                      <w:r w:rsidR="007C5541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br/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Vakkenpakket: Nederlands 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6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), Engels 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7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), </w:t>
                      </w:r>
                      <w:proofErr w:type="spellStart"/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Frontend</w:t>
                      </w:r>
                      <w:proofErr w:type="spellEnd"/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8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), 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Backend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8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), 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UML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9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), 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Rekenen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7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)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, Beroepenprojecten (8)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7F4602" wp14:editId="3069EA87">
                <wp:simplePos x="0" y="0"/>
                <wp:positionH relativeFrom="column">
                  <wp:posOffset>3255645</wp:posOffset>
                </wp:positionH>
                <wp:positionV relativeFrom="paragraph">
                  <wp:posOffset>39370</wp:posOffset>
                </wp:positionV>
                <wp:extent cx="0" cy="644769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476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62AA" id="Straight Connector 44" o:spid="_x0000_s1026" style="position:absolute;flip:y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35pt,3.1pt" to="256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242451B" wp14:editId="24D23494">
                <wp:simplePos x="0" y="0"/>
                <wp:positionH relativeFrom="column">
                  <wp:posOffset>2127885</wp:posOffset>
                </wp:positionH>
                <wp:positionV relativeFrom="paragraph">
                  <wp:posOffset>62230</wp:posOffset>
                </wp:positionV>
                <wp:extent cx="1054100" cy="354965"/>
                <wp:effectExtent l="0" t="0" r="0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DBB4" w14:textId="33105335" w:rsidR="00D91D14" w:rsidRPr="00B52403" w:rsidRDefault="00D91D14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>20</w:t>
                            </w:r>
                            <w:r w:rsidR="00B52403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9</w:t>
                            </w: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B52403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451B" id="Text Box 43" o:spid="_x0000_s1045" type="#_x0000_t202" style="position:absolute;margin-left:167.55pt;margin-top:4.9pt;width:83pt;height:27.9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" filled="f" stroked="f" strokeweight=".5pt">
                <v:textbox>
                  <w:txbxContent>
                    <w:p w14:paraId="49D6DBB4" w14:textId="33105335" w:rsidR="00D91D14" w:rsidRPr="00B52403" w:rsidRDefault="00D91D14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>20</w:t>
                      </w:r>
                      <w:r w:rsidR="00B52403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9</w:t>
                      </w: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- </w:t>
                      </w:r>
                      <w:r w:rsidR="00B52403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6E4FA7" wp14:editId="5C2335E5">
                <wp:simplePos x="0" y="0"/>
                <wp:positionH relativeFrom="column">
                  <wp:posOffset>3360420</wp:posOffset>
                </wp:positionH>
                <wp:positionV relativeFrom="paragraph">
                  <wp:posOffset>1179830</wp:posOffset>
                </wp:positionV>
                <wp:extent cx="3636645" cy="6280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645" cy="628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824DB" w14:textId="24E15F0E" w:rsidR="00D91D14" w:rsidRPr="008470DF" w:rsidRDefault="0058144D">
                            <w:pP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Marcanti College (Kader)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1D14" w:rsidRPr="002E7800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8773B0" w:rsidRPr="008470DF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Amsterdam</w:t>
                            </w:r>
                            <w:r w:rsidR="00D91D14"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cr/>
                            </w:r>
                            <w:r w:rsidR="008470DF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Vakkenpakket: Nederlands</w:t>
                            </w:r>
                            <w:r w:rsidR="00E8374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7)</w:t>
                            </w:r>
                            <w:r w:rsidR="008470DF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, Engels</w:t>
                            </w:r>
                            <w:r w:rsidR="00E8374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8)</w:t>
                            </w:r>
                            <w:r w:rsidR="008470DF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, 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Economie</w:t>
                            </w:r>
                            <w:r w:rsidR="00E8374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6)</w:t>
                            </w:r>
                            <w:r w:rsidR="008470DF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, Wiskunde</w:t>
                            </w:r>
                            <w:r w:rsidR="00332307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(</w:t>
                            </w:r>
                            <w:r w:rsidR="00E8374B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4FA7" id="Text Box 45" o:spid="_x0000_s1046" type="#_x0000_t202" style="position:absolute;margin-left:264.6pt;margin-top:92.9pt;width:286.35pt;height:49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" filled="f" stroked="f" strokeweight=".5pt">
                <v:textbox>
                  <w:txbxContent>
                    <w:p w14:paraId="6B8824DB" w14:textId="24E15F0E" w:rsidR="00D91D14" w:rsidRPr="008470DF" w:rsidRDefault="0058144D">
                      <w:pP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Marcanti College (Kader)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</w:t>
                      </w:r>
                      <w:r w:rsidR="00D91D14" w:rsidRPr="002E7800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</w:rPr>
                        <w:t xml:space="preserve">- </w:t>
                      </w:r>
                      <w:r w:rsidR="008773B0" w:rsidRPr="008470DF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Amsterdam</w:t>
                      </w:r>
                      <w:r w:rsidR="00D91D14"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cr/>
                      </w:r>
                      <w:r w:rsidR="008470DF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Vakkenpakket: Nederlands</w:t>
                      </w:r>
                      <w:r w:rsidR="00E8374B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7)</w:t>
                      </w:r>
                      <w:r w:rsidR="008470DF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, Engels</w:t>
                      </w:r>
                      <w:r w:rsidR="00E8374B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8)</w:t>
                      </w:r>
                      <w:r w:rsidR="008470DF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, 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Economie</w:t>
                      </w:r>
                      <w:r w:rsidR="00E8374B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6)</w:t>
                      </w:r>
                      <w:r w:rsidR="008470DF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, Wiskunde</w:t>
                      </w:r>
                      <w:r w:rsidR="00332307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(</w:t>
                      </w:r>
                      <w:r w:rsidR="00E8374B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BA2D57" wp14:editId="53EE759E">
                <wp:simplePos x="0" y="0"/>
                <wp:positionH relativeFrom="column">
                  <wp:posOffset>3232785</wp:posOffset>
                </wp:positionH>
                <wp:positionV relativeFrom="paragraph">
                  <wp:posOffset>1180465</wp:posOffset>
                </wp:positionV>
                <wp:extent cx="0" cy="498231"/>
                <wp:effectExtent l="0" t="0" r="3810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823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62896" id="Straight Connector 47" o:spid="_x0000_s1026" style="position:absolute;flip:y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55pt,92.95pt" to="254.5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" strokecolor="#bfbfbf [2412]" strokeweight=".5pt">
                <v:stroke joinstyle="miter"/>
              </v:lin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47CDFC" wp14:editId="4F439E2D">
                <wp:simplePos x="0" y="0"/>
                <wp:positionH relativeFrom="column">
                  <wp:posOffset>2159000</wp:posOffset>
                </wp:positionH>
                <wp:positionV relativeFrom="paragraph">
                  <wp:posOffset>1206500</wp:posOffset>
                </wp:positionV>
                <wp:extent cx="949325" cy="354965"/>
                <wp:effectExtent l="0" t="0" r="0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325" cy="354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4E7A0" w14:textId="286F3EEB" w:rsidR="00D91D14" w:rsidRPr="002E7800" w:rsidRDefault="00D91D14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>20</w:t>
                            </w:r>
                            <w:r w:rsidR="00B52403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5</w:t>
                            </w:r>
                            <w:r w:rsidRPr="002E7800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</w:rPr>
                              <w:t xml:space="preserve"> - 20</w:t>
                            </w:r>
                            <w:r w:rsidR="00B52403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CDFC" id="Text Box 46" o:spid="_x0000_s1047" type="#_x0000_t202" style="position:absolute;margin-left:170pt;margin-top:95pt;width:74.75pt;height:27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" filled="f" stroked="f" strokeweight=".5pt">
                <v:textbox>
                  <w:txbxContent>
                    <w:p w14:paraId="1AA4E7A0" w14:textId="286F3EEB" w:rsidR="00D91D14" w:rsidRPr="002E7800" w:rsidRDefault="00D91D14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>20</w:t>
                      </w:r>
                      <w:r w:rsidR="00B52403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5</w:t>
                      </w:r>
                      <w:r w:rsidRPr="002E7800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</w:rPr>
                        <w:t xml:space="preserve"> - 20</w:t>
                      </w:r>
                      <w:r w:rsidR="00B52403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B16575" wp14:editId="0D75E85C">
                <wp:simplePos x="0" y="0"/>
                <wp:positionH relativeFrom="margin">
                  <wp:align>center</wp:align>
                </wp:positionH>
                <wp:positionV relativeFrom="paragraph">
                  <wp:posOffset>2047240</wp:posOffset>
                </wp:positionV>
                <wp:extent cx="6513776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77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77A0C" id="Straight Connector 40" o:spid="_x0000_s1026" style="position:absolute;z-index: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1.2pt" to="512.9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185FCCE" wp14:editId="736CE005">
                <wp:simplePos x="0" y="0"/>
                <wp:positionH relativeFrom="margin">
                  <wp:posOffset>3394075</wp:posOffset>
                </wp:positionH>
                <wp:positionV relativeFrom="paragraph">
                  <wp:posOffset>2410460</wp:posOffset>
                </wp:positionV>
                <wp:extent cx="3667125" cy="104921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049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9246" w14:textId="779F721F" w:rsidR="00775F95" w:rsidRPr="00775F95" w:rsidRDefault="00775F95" w:rsidP="00775F95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775F95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Medewerker(Bijbaan)</w:t>
                            </w:r>
                            <w:r w:rsidRP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–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 w:rsidRP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De Jet Set B.V –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>Flora Holland</w:t>
                            </w:r>
                            <w:r w:rsidRP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</w:p>
                          <w:p w14:paraId="3E0E712D" w14:textId="17D00436" w:rsidR="00DA7D0A" w:rsidRPr="00F0293F" w:rsidRDefault="00F0293F" w:rsidP="00BC2DED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Ik heb a</w:t>
                            </w:r>
                            <w:r w:rsid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ltijd mijn werk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snel en op tijd</w:t>
                            </w:r>
                            <w:r w:rsidR="00775F95"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 xml:space="preserve"> af en afgeleverd naar het </w:t>
                            </w:r>
                            <w:r>
                              <w:rPr>
                                <w:rFonts w:ascii="Arial Nova" w:hAnsi="Arial Nova"/>
                                <w:color w:val="474648"/>
                                <w:sz w:val="18"/>
                                <w:szCs w:val="20"/>
                                <w:lang w:val="nl-NL"/>
                              </w:rPr>
                              <w:t>juiste bedrijf.</w:t>
                            </w:r>
                          </w:p>
                          <w:p w14:paraId="2471576D" w14:textId="3F820289" w:rsidR="00F0293F" w:rsidRPr="00A60CA4" w:rsidRDefault="00F0293F" w:rsidP="00F0293F">
                            <w:pPr>
                              <w:pStyle w:val="Lijstalinea"/>
                              <w:ind w:left="360"/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FCCE" id="Text Box 15" o:spid="_x0000_s1048" type="#_x0000_t202" style="position:absolute;margin-left:267.25pt;margin-top:189.8pt;width:288.75pt;height:82.6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" filled="f" stroked="f" strokeweight=".5pt">
                <v:textbox>
                  <w:txbxContent>
                    <w:p w14:paraId="144D9246" w14:textId="779F721F" w:rsidR="00775F95" w:rsidRPr="00775F95" w:rsidRDefault="00775F95" w:rsidP="00775F95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</w:pPr>
                      <w:r w:rsidRPr="00775F95"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18"/>
                          <w:lang w:val="nl-NL"/>
                        </w:rPr>
                        <w:t>Medewerker(Bijbaan)</w:t>
                      </w:r>
                      <w:r w:rsidRPr="00775F95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–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 w:rsidRPr="00775F95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De Jet Set B.V –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>Flora Holland</w:t>
                      </w:r>
                      <w:r w:rsidRPr="00775F95"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t xml:space="preserve">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18"/>
                          <w:lang w:val="nl-NL"/>
                        </w:rPr>
                        <w:br/>
                      </w:r>
                    </w:p>
                    <w:p w14:paraId="3E0E712D" w14:textId="17D00436" w:rsidR="00DA7D0A" w:rsidRPr="00F0293F" w:rsidRDefault="00F0293F" w:rsidP="00BC2DED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20"/>
                        </w:rPr>
                      </w:pP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Ik heb a</w:t>
                      </w:r>
                      <w:r w:rsidR="00775F95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ltijd mijn werk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snel en op tijd</w:t>
                      </w:r>
                      <w:r w:rsidR="00775F95"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 xml:space="preserve"> af en afgeleverd naar het </w:t>
                      </w:r>
                      <w:r>
                        <w:rPr>
                          <w:rFonts w:ascii="Arial Nova" w:hAnsi="Arial Nova"/>
                          <w:color w:val="474648"/>
                          <w:sz w:val="18"/>
                          <w:szCs w:val="20"/>
                          <w:lang w:val="nl-NL"/>
                        </w:rPr>
                        <w:t>juiste bedrijf.</w:t>
                      </w:r>
                    </w:p>
                    <w:p w14:paraId="2471576D" w14:textId="3F820289" w:rsidR="00F0293F" w:rsidRPr="00A60CA4" w:rsidRDefault="00F0293F" w:rsidP="00F0293F">
                      <w:pPr>
                        <w:pStyle w:val="Lijstalinea"/>
                        <w:ind w:left="360"/>
                        <w:rPr>
                          <w:rFonts w:ascii="Arial Nova" w:hAnsi="Arial Nova"/>
                          <w:b/>
                          <w:color w:val="474648"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46FAA49D" wp14:editId="23287B4F">
                <wp:simplePos x="0" y="0"/>
                <wp:positionH relativeFrom="column">
                  <wp:posOffset>3253740</wp:posOffset>
                </wp:positionH>
                <wp:positionV relativeFrom="paragraph">
                  <wp:posOffset>2416175</wp:posOffset>
                </wp:positionV>
                <wp:extent cx="0" cy="826135"/>
                <wp:effectExtent l="0" t="0" r="38100" b="120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61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22B87" id="Straight Connector 17" o:spid="_x0000_s1026" style="position:absolute;flip:y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90.25pt" to="256.2pt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" strokecolor="#bfbfbf [2412]" strokeweight=".5pt">
                <v:stroke joinstyle="miter"/>
              </v:lin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E3975EA" wp14:editId="5C19FF5C">
                <wp:simplePos x="0" y="0"/>
                <wp:positionH relativeFrom="column">
                  <wp:posOffset>2122170</wp:posOffset>
                </wp:positionH>
                <wp:positionV relativeFrom="paragraph">
                  <wp:posOffset>2424430</wp:posOffset>
                </wp:positionV>
                <wp:extent cx="949569" cy="355077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569" cy="355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8BFEF" w14:textId="3691CC69" w:rsidR="00DA7D0A" w:rsidRPr="00A60CA4" w:rsidRDefault="002D429D">
                            <w:pPr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</w:rPr>
                            </w:pP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201</w:t>
                            </w:r>
                            <w:r w:rsidR="00775F95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6</w:t>
                            </w:r>
                            <w:r w:rsidRPr="00A60CA4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 xml:space="preserve"> - </w:t>
                            </w:r>
                            <w:r w:rsidR="00775F95">
                              <w:rPr>
                                <w:rFonts w:ascii="Arial Nova" w:hAnsi="Arial Nova"/>
                                <w:b/>
                                <w:color w:val="474648"/>
                                <w:sz w:val="18"/>
                                <w:lang w:val="nl-NL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5EA" id="Text Box 16" o:spid="_x0000_s1049" type="#_x0000_t202" style="position:absolute;margin-left:167.1pt;margin-top:190.9pt;width:74.75pt;height:27.9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" filled="f" stroked="f" strokeweight=".5pt">
                <v:textbox>
                  <w:txbxContent>
                    <w:p w14:paraId="1008BFEF" w14:textId="3691CC69" w:rsidR="00DA7D0A" w:rsidRPr="00A60CA4" w:rsidRDefault="002D429D">
                      <w:pPr>
                        <w:rPr>
                          <w:rFonts w:ascii="Arial Nova" w:hAnsi="Arial Nova"/>
                          <w:b/>
                          <w:color w:val="474648"/>
                          <w:sz w:val="18"/>
                        </w:rPr>
                      </w:pP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201</w:t>
                      </w:r>
                      <w:r w:rsidR="00775F95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6</w:t>
                      </w:r>
                      <w:r w:rsidRPr="00A60CA4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 xml:space="preserve"> - </w:t>
                      </w:r>
                      <w:r w:rsidR="00775F95">
                        <w:rPr>
                          <w:rFonts w:ascii="Arial Nova" w:hAnsi="Arial Nova"/>
                          <w:b/>
                          <w:color w:val="474648"/>
                          <w:sz w:val="18"/>
                          <w:lang w:val="nl-NL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6A16D3" w:rsidRPr="00A60CA4">
        <w:rPr>
          <w:rFonts w:ascii="Arial Nova" w:hAnsi="Arial Nova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BC7CDDF" wp14:editId="16AC3EEF">
                <wp:simplePos x="0" y="0"/>
                <wp:positionH relativeFrom="column">
                  <wp:posOffset>531495</wp:posOffset>
                </wp:positionH>
                <wp:positionV relativeFrom="paragraph">
                  <wp:posOffset>2416175</wp:posOffset>
                </wp:positionV>
                <wp:extent cx="1457011" cy="3651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BE9C4" w14:textId="63BB0EB2" w:rsidR="00666CEF" w:rsidRPr="008B0012" w:rsidRDefault="00567C63">
                            <w:pPr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</w:pPr>
                            <w:r w:rsidRPr="008B0012">
                              <w:rPr>
                                <w:rFonts w:ascii="Roboto Slab" w:hAnsi="Roboto Slab"/>
                                <w:b/>
                                <w:color w:val="00B050"/>
                                <w:sz w:val="24"/>
                                <w:lang w:val="nl-NL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DDF" id="Text Box 13" o:spid="_x0000_s1050" type="#_x0000_t202" style="position:absolute;margin-left:41.85pt;margin-top:190.25pt;width:114.75pt;height:28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" filled="f" stroked="f" strokeweight=".5pt">
                <v:textbox>
                  <w:txbxContent>
                    <w:p w14:paraId="0C6BE9C4" w14:textId="63BB0EB2" w:rsidR="00666CEF" w:rsidRPr="008B0012" w:rsidRDefault="00567C63">
                      <w:pPr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</w:pPr>
                      <w:r w:rsidRPr="008B0012">
                        <w:rPr>
                          <w:rFonts w:ascii="Roboto Slab" w:hAnsi="Roboto Slab"/>
                          <w:b/>
                          <w:color w:val="00B050"/>
                          <w:sz w:val="24"/>
                          <w:lang w:val="nl-NL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60FA" w:rsidRPr="00B660FA" w:rsidSect="00A34CD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C48B9"/>
    <w:multiLevelType w:val="hybridMultilevel"/>
    <w:tmpl w:val="40B607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D3"/>
    <w:rsid w:val="00017234"/>
    <w:rsid w:val="000B59C5"/>
    <w:rsid w:val="00116C5A"/>
    <w:rsid w:val="00190F54"/>
    <w:rsid w:val="001A4D8E"/>
    <w:rsid w:val="001A61C2"/>
    <w:rsid w:val="001C2D3B"/>
    <w:rsid w:val="0026277C"/>
    <w:rsid w:val="002767E9"/>
    <w:rsid w:val="00294AA4"/>
    <w:rsid w:val="002C585F"/>
    <w:rsid w:val="002C7AFD"/>
    <w:rsid w:val="002D429D"/>
    <w:rsid w:val="002E7800"/>
    <w:rsid w:val="00332307"/>
    <w:rsid w:val="00341F29"/>
    <w:rsid w:val="00352509"/>
    <w:rsid w:val="003834C8"/>
    <w:rsid w:val="003B5CE8"/>
    <w:rsid w:val="003C55B2"/>
    <w:rsid w:val="003E3624"/>
    <w:rsid w:val="003F74B5"/>
    <w:rsid w:val="0045235C"/>
    <w:rsid w:val="004A53F1"/>
    <w:rsid w:val="004F0477"/>
    <w:rsid w:val="00527677"/>
    <w:rsid w:val="005565B9"/>
    <w:rsid w:val="00560B20"/>
    <w:rsid w:val="00567C63"/>
    <w:rsid w:val="0057742C"/>
    <w:rsid w:val="0058144D"/>
    <w:rsid w:val="00592D67"/>
    <w:rsid w:val="005C7E04"/>
    <w:rsid w:val="005F3BFB"/>
    <w:rsid w:val="00600573"/>
    <w:rsid w:val="00633B67"/>
    <w:rsid w:val="00666CEF"/>
    <w:rsid w:val="006A16D3"/>
    <w:rsid w:val="007039FD"/>
    <w:rsid w:val="00736260"/>
    <w:rsid w:val="00775F95"/>
    <w:rsid w:val="00795B88"/>
    <w:rsid w:val="007C0020"/>
    <w:rsid w:val="007C5541"/>
    <w:rsid w:val="008275E9"/>
    <w:rsid w:val="008470DF"/>
    <w:rsid w:val="00854E0A"/>
    <w:rsid w:val="008773B0"/>
    <w:rsid w:val="00883BF8"/>
    <w:rsid w:val="00885DCD"/>
    <w:rsid w:val="008B0012"/>
    <w:rsid w:val="008C29CC"/>
    <w:rsid w:val="008E0C65"/>
    <w:rsid w:val="0090691B"/>
    <w:rsid w:val="00913CDF"/>
    <w:rsid w:val="0091416B"/>
    <w:rsid w:val="00990C32"/>
    <w:rsid w:val="009E7937"/>
    <w:rsid w:val="00A128F9"/>
    <w:rsid w:val="00A31792"/>
    <w:rsid w:val="00A34CD3"/>
    <w:rsid w:val="00A43E7C"/>
    <w:rsid w:val="00A54CDE"/>
    <w:rsid w:val="00A571D7"/>
    <w:rsid w:val="00A60CA4"/>
    <w:rsid w:val="00A66CA3"/>
    <w:rsid w:val="00AB7A44"/>
    <w:rsid w:val="00B52403"/>
    <w:rsid w:val="00B660FA"/>
    <w:rsid w:val="00BC2DED"/>
    <w:rsid w:val="00C03ED5"/>
    <w:rsid w:val="00C3113A"/>
    <w:rsid w:val="00C4777A"/>
    <w:rsid w:val="00C5419E"/>
    <w:rsid w:val="00C81F73"/>
    <w:rsid w:val="00C86CA5"/>
    <w:rsid w:val="00CF2F8F"/>
    <w:rsid w:val="00D11550"/>
    <w:rsid w:val="00D161B7"/>
    <w:rsid w:val="00D17097"/>
    <w:rsid w:val="00D600BC"/>
    <w:rsid w:val="00D91D14"/>
    <w:rsid w:val="00D94D22"/>
    <w:rsid w:val="00DA06B1"/>
    <w:rsid w:val="00DA7D0A"/>
    <w:rsid w:val="00E76CBF"/>
    <w:rsid w:val="00E8374B"/>
    <w:rsid w:val="00E91A5C"/>
    <w:rsid w:val="00EB025A"/>
    <w:rsid w:val="00EC1AF8"/>
    <w:rsid w:val="00F0293F"/>
    <w:rsid w:val="00F36CCF"/>
    <w:rsid w:val="00F51672"/>
    <w:rsid w:val="00F8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3CF38"/>
  <w15:chartTrackingRefBased/>
  <w15:docId w15:val="{27ED3919-DB3B-49C9-A76E-100106C6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13CD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7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3808-C452-4395-A9F0-B8928CCF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Tito</dc:creator>
  <cp:keywords/>
  <dc:description/>
  <cp:lastModifiedBy>Mohammed El Malki</cp:lastModifiedBy>
  <cp:revision>5</cp:revision>
  <dcterms:created xsi:type="dcterms:W3CDTF">2021-01-07T13:22:00Z</dcterms:created>
  <dcterms:modified xsi:type="dcterms:W3CDTF">2021-02-03T22:12:00Z</dcterms:modified>
</cp:coreProperties>
</file>